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36B74" w14:textId="7E47F8BE" w:rsidR="00BF6DE6" w:rsidRDefault="003B34D3" w:rsidP="00B204B7">
      <w:r>
        <w:rPr>
          <w:noProof/>
          <w:bdr w:val="none" w:sz="0" w:space="0" w:color="auto" w:frame="1"/>
        </w:rPr>
        <w:drawing>
          <wp:anchor distT="0" distB="0" distL="114300" distR="114300" simplePos="0" relativeHeight="251672576" behindDoc="0" locked="0" layoutInCell="1" allowOverlap="1" wp14:anchorId="78C1BD20" wp14:editId="251298EF">
            <wp:simplePos x="0" y="0"/>
            <wp:positionH relativeFrom="margin">
              <wp:posOffset>6452235</wp:posOffset>
            </wp:positionH>
            <wp:positionV relativeFrom="paragraph">
              <wp:posOffset>-411480</wp:posOffset>
            </wp:positionV>
            <wp:extent cx="3075305" cy="2185035"/>
            <wp:effectExtent l="0" t="0" r="0" b="5715"/>
            <wp:wrapNone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05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628E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71552" behindDoc="0" locked="0" layoutInCell="1" allowOverlap="1" wp14:anchorId="70F9C1FF" wp14:editId="7B3C5101">
            <wp:simplePos x="0" y="0"/>
            <wp:positionH relativeFrom="margin">
              <wp:posOffset>-37465</wp:posOffset>
            </wp:positionH>
            <wp:positionV relativeFrom="paragraph">
              <wp:posOffset>76200</wp:posOffset>
            </wp:positionV>
            <wp:extent cx="2228850" cy="1842372"/>
            <wp:effectExtent l="0" t="0" r="0" b="5715"/>
            <wp:wrapNone/>
            <wp:docPr id="4" name="Picture 4" descr="Low Poly Rockets | 3D | Unity Asset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w Poly Rockets | 3D | Unity Asset Stor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7"/>
                    <a:stretch/>
                  </pic:blipFill>
                  <pic:spPr bwMode="auto">
                    <a:xfrm>
                      <a:off x="0" y="0"/>
                      <a:ext cx="2228850" cy="184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bdr w:val="none" w:sz="0" w:space="0" w:color="auto" w:frame="1"/>
        </w:rPr>
        <w:drawing>
          <wp:anchor distT="0" distB="0" distL="114300" distR="114300" simplePos="0" relativeHeight="251673600" behindDoc="0" locked="0" layoutInCell="1" allowOverlap="1" wp14:anchorId="187F7C59" wp14:editId="4C9422B0">
            <wp:simplePos x="0" y="0"/>
            <wp:positionH relativeFrom="margin">
              <wp:posOffset>-247650</wp:posOffset>
            </wp:positionH>
            <wp:positionV relativeFrom="paragraph">
              <wp:posOffset>-628650</wp:posOffset>
            </wp:positionV>
            <wp:extent cx="2533185" cy="895350"/>
            <wp:effectExtent l="0" t="0" r="635" b="0"/>
            <wp:wrapNone/>
            <wp:docPr id="1" name="Picture 1" descr="A black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18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9FC">
        <w:rPr>
          <w:noProof/>
        </w:rPr>
        <w:drawing>
          <wp:anchor distT="0" distB="0" distL="114300" distR="114300" simplePos="0" relativeHeight="251665408" behindDoc="0" locked="0" layoutInCell="1" allowOverlap="1" wp14:anchorId="0655A58F" wp14:editId="03F85DFF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4" name="Picture 1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0FDB6" w14:textId="5E9C81EE" w:rsidR="00BF6DE6" w:rsidRDefault="00BF6DE6" w:rsidP="00BF6DE6"/>
    <w:p w14:paraId="49420F66" w14:textId="39201511" w:rsidR="00BF6DE6" w:rsidRDefault="00BF6DE6" w:rsidP="00BF6DE6"/>
    <w:p w14:paraId="5AC95AA1" w14:textId="6EA6386D" w:rsidR="00B204B7" w:rsidRDefault="00BF6DE6" w:rsidP="00B204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508C1D2" wp14:editId="72EF6692">
                <wp:simplePos x="0" y="0"/>
                <wp:positionH relativeFrom="margin">
                  <wp:align>center</wp:align>
                </wp:positionH>
                <wp:positionV relativeFrom="paragraph">
                  <wp:posOffset>1619885</wp:posOffset>
                </wp:positionV>
                <wp:extent cx="10067925" cy="3402965"/>
                <wp:effectExtent l="57150" t="76200" r="123825" b="12128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7925" cy="3402965"/>
                        </a:xfrm>
                        <a:custGeom>
                          <a:avLst/>
                          <a:gdLst>
                            <a:gd name="connsiteX0" fmla="*/ 0 w 10067925"/>
                            <a:gd name="connsiteY0" fmla="*/ 0 h 3402965"/>
                            <a:gd name="connsiteX1" fmla="*/ 771874 w 10067925"/>
                            <a:gd name="connsiteY1" fmla="*/ 0 h 3402965"/>
                            <a:gd name="connsiteX2" fmla="*/ 1443069 w 10067925"/>
                            <a:gd name="connsiteY2" fmla="*/ 0 h 3402965"/>
                            <a:gd name="connsiteX3" fmla="*/ 2315623 w 10067925"/>
                            <a:gd name="connsiteY3" fmla="*/ 0 h 3402965"/>
                            <a:gd name="connsiteX4" fmla="*/ 2684780 w 10067925"/>
                            <a:gd name="connsiteY4" fmla="*/ 0 h 3402965"/>
                            <a:gd name="connsiteX5" fmla="*/ 3255296 w 10067925"/>
                            <a:gd name="connsiteY5" fmla="*/ 0 h 3402965"/>
                            <a:gd name="connsiteX6" fmla="*/ 3725132 w 10067925"/>
                            <a:gd name="connsiteY6" fmla="*/ 0 h 3402965"/>
                            <a:gd name="connsiteX7" fmla="*/ 4396327 w 10067925"/>
                            <a:gd name="connsiteY7" fmla="*/ 0 h 3402965"/>
                            <a:gd name="connsiteX8" fmla="*/ 5268881 w 10067925"/>
                            <a:gd name="connsiteY8" fmla="*/ 0 h 3402965"/>
                            <a:gd name="connsiteX9" fmla="*/ 5940076 w 10067925"/>
                            <a:gd name="connsiteY9" fmla="*/ 0 h 3402965"/>
                            <a:gd name="connsiteX10" fmla="*/ 6611271 w 10067925"/>
                            <a:gd name="connsiteY10" fmla="*/ 0 h 3402965"/>
                            <a:gd name="connsiteX11" fmla="*/ 7383145 w 10067925"/>
                            <a:gd name="connsiteY11" fmla="*/ 0 h 3402965"/>
                            <a:gd name="connsiteX12" fmla="*/ 8255698 w 10067925"/>
                            <a:gd name="connsiteY12" fmla="*/ 0 h 3402965"/>
                            <a:gd name="connsiteX13" fmla="*/ 8624856 w 10067925"/>
                            <a:gd name="connsiteY13" fmla="*/ 0 h 3402965"/>
                            <a:gd name="connsiteX14" fmla="*/ 9296051 w 10067925"/>
                            <a:gd name="connsiteY14" fmla="*/ 0 h 3402965"/>
                            <a:gd name="connsiteX15" fmla="*/ 10067925 w 10067925"/>
                            <a:gd name="connsiteY15" fmla="*/ 0 h 3402965"/>
                            <a:gd name="connsiteX16" fmla="*/ 10067925 w 10067925"/>
                            <a:gd name="connsiteY16" fmla="*/ 578504 h 3402965"/>
                            <a:gd name="connsiteX17" fmla="*/ 10067925 w 10067925"/>
                            <a:gd name="connsiteY17" fmla="*/ 1293127 h 3402965"/>
                            <a:gd name="connsiteX18" fmla="*/ 10067925 w 10067925"/>
                            <a:gd name="connsiteY18" fmla="*/ 2007749 h 3402965"/>
                            <a:gd name="connsiteX19" fmla="*/ 10067925 w 10067925"/>
                            <a:gd name="connsiteY19" fmla="*/ 2722372 h 3402965"/>
                            <a:gd name="connsiteX20" fmla="*/ 10067925 w 10067925"/>
                            <a:gd name="connsiteY20" fmla="*/ 3402965 h 3402965"/>
                            <a:gd name="connsiteX21" fmla="*/ 9296051 w 10067925"/>
                            <a:gd name="connsiteY21" fmla="*/ 3402965 h 3402965"/>
                            <a:gd name="connsiteX22" fmla="*/ 8826214 w 10067925"/>
                            <a:gd name="connsiteY22" fmla="*/ 3402965 h 3402965"/>
                            <a:gd name="connsiteX23" fmla="*/ 8054340 w 10067925"/>
                            <a:gd name="connsiteY23" fmla="*/ 3402965 h 3402965"/>
                            <a:gd name="connsiteX24" fmla="*/ 7483824 w 10067925"/>
                            <a:gd name="connsiteY24" fmla="*/ 3402965 h 3402965"/>
                            <a:gd name="connsiteX25" fmla="*/ 7114667 w 10067925"/>
                            <a:gd name="connsiteY25" fmla="*/ 3402965 h 3402965"/>
                            <a:gd name="connsiteX26" fmla="*/ 6544151 w 10067925"/>
                            <a:gd name="connsiteY26" fmla="*/ 3402965 h 3402965"/>
                            <a:gd name="connsiteX27" fmla="*/ 5671598 w 10067925"/>
                            <a:gd name="connsiteY27" fmla="*/ 3402965 h 3402965"/>
                            <a:gd name="connsiteX28" fmla="*/ 5302440 w 10067925"/>
                            <a:gd name="connsiteY28" fmla="*/ 3402965 h 3402965"/>
                            <a:gd name="connsiteX29" fmla="*/ 4731925 w 10067925"/>
                            <a:gd name="connsiteY29" fmla="*/ 3402965 h 3402965"/>
                            <a:gd name="connsiteX30" fmla="*/ 3859371 w 10067925"/>
                            <a:gd name="connsiteY30" fmla="*/ 3402965 h 3402965"/>
                            <a:gd name="connsiteX31" fmla="*/ 3389535 w 10067925"/>
                            <a:gd name="connsiteY31" fmla="*/ 3402965 h 3402965"/>
                            <a:gd name="connsiteX32" fmla="*/ 2617661 w 10067925"/>
                            <a:gd name="connsiteY32" fmla="*/ 3402965 h 3402965"/>
                            <a:gd name="connsiteX33" fmla="*/ 2248503 w 10067925"/>
                            <a:gd name="connsiteY33" fmla="*/ 3402965 h 3402965"/>
                            <a:gd name="connsiteX34" fmla="*/ 1577308 w 10067925"/>
                            <a:gd name="connsiteY34" fmla="*/ 3402965 h 3402965"/>
                            <a:gd name="connsiteX35" fmla="*/ 1107472 w 10067925"/>
                            <a:gd name="connsiteY35" fmla="*/ 3402965 h 3402965"/>
                            <a:gd name="connsiteX36" fmla="*/ 0 w 10067925"/>
                            <a:gd name="connsiteY36" fmla="*/ 3402965 h 3402965"/>
                            <a:gd name="connsiteX37" fmla="*/ 0 w 10067925"/>
                            <a:gd name="connsiteY37" fmla="*/ 2654313 h 3402965"/>
                            <a:gd name="connsiteX38" fmla="*/ 0 w 10067925"/>
                            <a:gd name="connsiteY38" fmla="*/ 1939690 h 3402965"/>
                            <a:gd name="connsiteX39" fmla="*/ 0 w 10067925"/>
                            <a:gd name="connsiteY39" fmla="*/ 1361186 h 3402965"/>
                            <a:gd name="connsiteX40" fmla="*/ 0 w 10067925"/>
                            <a:gd name="connsiteY40" fmla="*/ 782682 h 3402965"/>
                            <a:gd name="connsiteX41" fmla="*/ 0 w 10067925"/>
                            <a:gd name="connsiteY41" fmla="*/ 0 h 34029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10067925" h="3402965" fill="none" extrusionOk="0">
                              <a:moveTo>
                                <a:pt x="0" y="0"/>
                              </a:moveTo>
                              <a:cubicBezTo>
                                <a:pt x="240842" y="26494"/>
                                <a:pt x="409558" y="-35424"/>
                                <a:pt x="771874" y="0"/>
                              </a:cubicBezTo>
                              <a:cubicBezTo>
                                <a:pt x="1134190" y="35424"/>
                                <a:pt x="1278549" y="-25359"/>
                                <a:pt x="1443069" y="0"/>
                              </a:cubicBezTo>
                              <a:cubicBezTo>
                                <a:pt x="1607590" y="25359"/>
                                <a:pt x="2102616" y="16571"/>
                                <a:pt x="2315623" y="0"/>
                              </a:cubicBezTo>
                              <a:cubicBezTo>
                                <a:pt x="2528630" y="-16571"/>
                                <a:pt x="2526921" y="14453"/>
                                <a:pt x="2684780" y="0"/>
                              </a:cubicBezTo>
                              <a:cubicBezTo>
                                <a:pt x="2842639" y="-14453"/>
                                <a:pt x="3024534" y="980"/>
                                <a:pt x="3255296" y="0"/>
                              </a:cubicBezTo>
                              <a:cubicBezTo>
                                <a:pt x="3486058" y="-980"/>
                                <a:pt x="3537021" y="18115"/>
                                <a:pt x="3725132" y="0"/>
                              </a:cubicBezTo>
                              <a:cubicBezTo>
                                <a:pt x="3913243" y="-18115"/>
                                <a:pt x="4138907" y="-5137"/>
                                <a:pt x="4396327" y="0"/>
                              </a:cubicBezTo>
                              <a:cubicBezTo>
                                <a:pt x="4653747" y="5137"/>
                                <a:pt x="4857932" y="36302"/>
                                <a:pt x="5268881" y="0"/>
                              </a:cubicBezTo>
                              <a:cubicBezTo>
                                <a:pt x="5679830" y="-36302"/>
                                <a:pt x="5699093" y="-10418"/>
                                <a:pt x="5940076" y="0"/>
                              </a:cubicBezTo>
                              <a:cubicBezTo>
                                <a:pt x="6181060" y="10418"/>
                                <a:pt x="6449002" y="-5471"/>
                                <a:pt x="6611271" y="0"/>
                              </a:cubicBezTo>
                              <a:cubicBezTo>
                                <a:pt x="6773540" y="5471"/>
                                <a:pt x="7060319" y="-7918"/>
                                <a:pt x="7383145" y="0"/>
                              </a:cubicBezTo>
                              <a:cubicBezTo>
                                <a:pt x="7705971" y="7918"/>
                                <a:pt x="7914023" y="-24414"/>
                                <a:pt x="8255698" y="0"/>
                              </a:cubicBezTo>
                              <a:cubicBezTo>
                                <a:pt x="8597373" y="24414"/>
                                <a:pt x="8480264" y="17463"/>
                                <a:pt x="8624856" y="0"/>
                              </a:cubicBezTo>
                              <a:cubicBezTo>
                                <a:pt x="8769448" y="-17463"/>
                                <a:pt x="9057287" y="24530"/>
                                <a:pt x="9296051" y="0"/>
                              </a:cubicBezTo>
                              <a:cubicBezTo>
                                <a:pt x="9534816" y="-24530"/>
                                <a:pt x="9847126" y="31295"/>
                                <a:pt x="10067925" y="0"/>
                              </a:cubicBezTo>
                              <a:cubicBezTo>
                                <a:pt x="10087241" y="221322"/>
                                <a:pt x="10082853" y="348140"/>
                                <a:pt x="10067925" y="578504"/>
                              </a:cubicBezTo>
                              <a:cubicBezTo>
                                <a:pt x="10052997" y="808868"/>
                                <a:pt x="10099892" y="1044995"/>
                                <a:pt x="10067925" y="1293127"/>
                              </a:cubicBezTo>
                              <a:cubicBezTo>
                                <a:pt x="10035958" y="1541259"/>
                                <a:pt x="10067151" y="1741358"/>
                                <a:pt x="10067925" y="2007749"/>
                              </a:cubicBezTo>
                              <a:cubicBezTo>
                                <a:pt x="10068699" y="2274140"/>
                                <a:pt x="10078453" y="2524938"/>
                                <a:pt x="10067925" y="2722372"/>
                              </a:cubicBezTo>
                              <a:cubicBezTo>
                                <a:pt x="10057397" y="2919806"/>
                                <a:pt x="10060756" y="3115037"/>
                                <a:pt x="10067925" y="3402965"/>
                              </a:cubicBezTo>
                              <a:cubicBezTo>
                                <a:pt x="9690255" y="3394459"/>
                                <a:pt x="9485555" y="3436115"/>
                                <a:pt x="9296051" y="3402965"/>
                              </a:cubicBezTo>
                              <a:cubicBezTo>
                                <a:pt x="9106547" y="3369815"/>
                                <a:pt x="9001583" y="3416305"/>
                                <a:pt x="8826214" y="3402965"/>
                              </a:cubicBezTo>
                              <a:cubicBezTo>
                                <a:pt x="8650845" y="3389625"/>
                                <a:pt x="8209487" y="3430644"/>
                                <a:pt x="8054340" y="3402965"/>
                              </a:cubicBezTo>
                              <a:cubicBezTo>
                                <a:pt x="7899193" y="3375286"/>
                                <a:pt x="7621036" y="3430734"/>
                                <a:pt x="7483824" y="3402965"/>
                              </a:cubicBezTo>
                              <a:cubicBezTo>
                                <a:pt x="7346612" y="3375196"/>
                                <a:pt x="7205954" y="3391360"/>
                                <a:pt x="7114667" y="3402965"/>
                              </a:cubicBezTo>
                              <a:cubicBezTo>
                                <a:pt x="7023380" y="3414570"/>
                                <a:pt x="6750378" y="3375688"/>
                                <a:pt x="6544151" y="3402965"/>
                              </a:cubicBezTo>
                              <a:cubicBezTo>
                                <a:pt x="6337924" y="3430242"/>
                                <a:pt x="5901607" y="3419008"/>
                                <a:pt x="5671598" y="3402965"/>
                              </a:cubicBezTo>
                              <a:cubicBezTo>
                                <a:pt x="5441589" y="3386922"/>
                                <a:pt x="5383879" y="3409232"/>
                                <a:pt x="5302440" y="3402965"/>
                              </a:cubicBezTo>
                              <a:cubicBezTo>
                                <a:pt x="5221001" y="3396698"/>
                                <a:pt x="4998944" y="3381502"/>
                                <a:pt x="4731925" y="3402965"/>
                              </a:cubicBezTo>
                              <a:cubicBezTo>
                                <a:pt x="4464907" y="3424428"/>
                                <a:pt x="4079821" y="3408196"/>
                                <a:pt x="3859371" y="3402965"/>
                              </a:cubicBezTo>
                              <a:cubicBezTo>
                                <a:pt x="3638921" y="3397734"/>
                                <a:pt x="3487376" y="3423338"/>
                                <a:pt x="3389535" y="3402965"/>
                              </a:cubicBezTo>
                              <a:cubicBezTo>
                                <a:pt x="3291694" y="3382592"/>
                                <a:pt x="2801122" y="3439005"/>
                                <a:pt x="2617661" y="3402965"/>
                              </a:cubicBezTo>
                              <a:cubicBezTo>
                                <a:pt x="2434200" y="3366925"/>
                                <a:pt x="2408621" y="3391612"/>
                                <a:pt x="2248503" y="3402965"/>
                              </a:cubicBezTo>
                              <a:cubicBezTo>
                                <a:pt x="2088385" y="3414318"/>
                                <a:pt x="1803228" y="3378890"/>
                                <a:pt x="1577308" y="3402965"/>
                              </a:cubicBezTo>
                              <a:cubicBezTo>
                                <a:pt x="1351388" y="3427040"/>
                                <a:pt x="1226522" y="3396270"/>
                                <a:pt x="1107472" y="3402965"/>
                              </a:cubicBezTo>
                              <a:cubicBezTo>
                                <a:pt x="988422" y="3409660"/>
                                <a:pt x="327013" y="3365895"/>
                                <a:pt x="0" y="3402965"/>
                              </a:cubicBezTo>
                              <a:cubicBezTo>
                                <a:pt x="-27839" y="3051484"/>
                                <a:pt x="13165" y="2974792"/>
                                <a:pt x="0" y="2654313"/>
                              </a:cubicBezTo>
                              <a:cubicBezTo>
                                <a:pt x="-13165" y="2333834"/>
                                <a:pt x="-2903" y="2090843"/>
                                <a:pt x="0" y="1939690"/>
                              </a:cubicBezTo>
                              <a:cubicBezTo>
                                <a:pt x="2903" y="1788537"/>
                                <a:pt x="-21518" y="1515288"/>
                                <a:pt x="0" y="1361186"/>
                              </a:cubicBezTo>
                              <a:cubicBezTo>
                                <a:pt x="21518" y="1207084"/>
                                <a:pt x="17508" y="997709"/>
                                <a:pt x="0" y="782682"/>
                              </a:cubicBezTo>
                              <a:cubicBezTo>
                                <a:pt x="-17508" y="567655"/>
                                <a:pt x="23977" y="250319"/>
                                <a:pt x="0" y="0"/>
                              </a:cubicBezTo>
                              <a:close/>
                            </a:path>
                            <a:path w="10067925" h="3402965" stroke="0" extrusionOk="0">
                              <a:moveTo>
                                <a:pt x="0" y="0"/>
                              </a:moveTo>
                              <a:cubicBezTo>
                                <a:pt x="225345" y="-19643"/>
                                <a:pt x="629491" y="41707"/>
                                <a:pt x="872554" y="0"/>
                              </a:cubicBezTo>
                              <a:cubicBezTo>
                                <a:pt x="1115617" y="-41707"/>
                                <a:pt x="1428483" y="-11874"/>
                                <a:pt x="1644428" y="0"/>
                              </a:cubicBezTo>
                              <a:cubicBezTo>
                                <a:pt x="1860373" y="11874"/>
                                <a:pt x="1984736" y="-6377"/>
                                <a:pt x="2214944" y="0"/>
                              </a:cubicBezTo>
                              <a:cubicBezTo>
                                <a:pt x="2445152" y="6377"/>
                                <a:pt x="2637633" y="918"/>
                                <a:pt x="2986818" y="0"/>
                              </a:cubicBezTo>
                              <a:cubicBezTo>
                                <a:pt x="3336003" y="-918"/>
                                <a:pt x="3263866" y="-10956"/>
                                <a:pt x="3456654" y="0"/>
                              </a:cubicBezTo>
                              <a:cubicBezTo>
                                <a:pt x="3649442" y="10956"/>
                                <a:pt x="3980988" y="-18321"/>
                                <a:pt x="4127849" y="0"/>
                              </a:cubicBezTo>
                              <a:cubicBezTo>
                                <a:pt x="4274710" y="18321"/>
                                <a:pt x="4571013" y="-24197"/>
                                <a:pt x="5000403" y="0"/>
                              </a:cubicBezTo>
                              <a:cubicBezTo>
                                <a:pt x="5429793" y="24197"/>
                                <a:pt x="5388246" y="-25031"/>
                                <a:pt x="5671598" y="0"/>
                              </a:cubicBezTo>
                              <a:cubicBezTo>
                                <a:pt x="5954950" y="25031"/>
                                <a:pt x="6071467" y="33305"/>
                                <a:pt x="6342793" y="0"/>
                              </a:cubicBezTo>
                              <a:cubicBezTo>
                                <a:pt x="6614120" y="-33305"/>
                                <a:pt x="6716134" y="-15288"/>
                                <a:pt x="6812629" y="0"/>
                              </a:cubicBezTo>
                              <a:cubicBezTo>
                                <a:pt x="6909124" y="15288"/>
                                <a:pt x="7086404" y="10415"/>
                                <a:pt x="7181786" y="0"/>
                              </a:cubicBezTo>
                              <a:cubicBezTo>
                                <a:pt x="7277168" y="-10415"/>
                                <a:pt x="7476835" y="-603"/>
                                <a:pt x="7651623" y="0"/>
                              </a:cubicBezTo>
                              <a:cubicBezTo>
                                <a:pt x="7826411" y="603"/>
                                <a:pt x="7886451" y="16066"/>
                                <a:pt x="8020780" y="0"/>
                              </a:cubicBezTo>
                              <a:cubicBezTo>
                                <a:pt x="8155109" y="-16066"/>
                                <a:pt x="8446887" y="29363"/>
                                <a:pt x="8792654" y="0"/>
                              </a:cubicBezTo>
                              <a:cubicBezTo>
                                <a:pt x="9138421" y="-29363"/>
                                <a:pt x="9044885" y="-16703"/>
                                <a:pt x="9262491" y="0"/>
                              </a:cubicBezTo>
                              <a:cubicBezTo>
                                <a:pt x="9480097" y="16703"/>
                                <a:pt x="9705616" y="18408"/>
                                <a:pt x="10067925" y="0"/>
                              </a:cubicBezTo>
                              <a:cubicBezTo>
                                <a:pt x="10037337" y="202479"/>
                                <a:pt x="10056032" y="451202"/>
                                <a:pt x="10067925" y="646563"/>
                              </a:cubicBezTo>
                              <a:cubicBezTo>
                                <a:pt x="10079818" y="841924"/>
                                <a:pt x="10057078" y="1027922"/>
                                <a:pt x="10067925" y="1259097"/>
                              </a:cubicBezTo>
                              <a:cubicBezTo>
                                <a:pt x="10078772" y="1490272"/>
                                <a:pt x="10078126" y="1743902"/>
                                <a:pt x="10067925" y="1905660"/>
                              </a:cubicBezTo>
                              <a:cubicBezTo>
                                <a:pt x="10057724" y="2067418"/>
                                <a:pt x="10088849" y="2215727"/>
                                <a:pt x="10067925" y="2484164"/>
                              </a:cubicBezTo>
                              <a:cubicBezTo>
                                <a:pt x="10047001" y="2752601"/>
                                <a:pt x="10047942" y="3148686"/>
                                <a:pt x="10067925" y="3402965"/>
                              </a:cubicBezTo>
                              <a:cubicBezTo>
                                <a:pt x="9916895" y="3397837"/>
                                <a:pt x="9820048" y="3389149"/>
                                <a:pt x="9698768" y="3402965"/>
                              </a:cubicBezTo>
                              <a:cubicBezTo>
                                <a:pt x="9577488" y="3416781"/>
                                <a:pt x="9505091" y="3394337"/>
                                <a:pt x="9329611" y="3402965"/>
                              </a:cubicBezTo>
                              <a:cubicBezTo>
                                <a:pt x="9154131" y="3411593"/>
                                <a:pt x="8731184" y="3411418"/>
                                <a:pt x="8557736" y="3402965"/>
                              </a:cubicBezTo>
                              <a:cubicBezTo>
                                <a:pt x="8384288" y="3394512"/>
                                <a:pt x="8117829" y="3412982"/>
                                <a:pt x="7785862" y="3402965"/>
                              </a:cubicBezTo>
                              <a:cubicBezTo>
                                <a:pt x="7453895" y="3392948"/>
                                <a:pt x="7148763" y="3369509"/>
                                <a:pt x="6913309" y="3402965"/>
                              </a:cubicBezTo>
                              <a:cubicBezTo>
                                <a:pt x="6677855" y="3436421"/>
                                <a:pt x="6672829" y="3403530"/>
                                <a:pt x="6544151" y="3402965"/>
                              </a:cubicBezTo>
                              <a:cubicBezTo>
                                <a:pt x="6415473" y="3402400"/>
                                <a:pt x="6189179" y="3385492"/>
                                <a:pt x="5872956" y="3402965"/>
                              </a:cubicBezTo>
                              <a:cubicBezTo>
                                <a:pt x="5556734" y="3420438"/>
                                <a:pt x="5441352" y="3429574"/>
                                <a:pt x="5201761" y="3402965"/>
                              </a:cubicBezTo>
                              <a:cubicBezTo>
                                <a:pt x="4962170" y="3376356"/>
                                <a:pt x="4939813" y="3401209"/>
                                <a:pt x="4731925" y="3402965"/>
                              </a:cubicBezTo>
                              <a:cubicBezTo>
                                <a:pt x="4524037" y="3404721"/>
                                <a:pt x="4382249" y="3386477"/>
                                <a:pt x="4262088" y="3402965"/>
                              </a:cubicBezTo>
                              <a:cubicBezTo>
                                <a:pt x="4141927" y="3419453"/>
                                <a:pt x="3930370" y="3417370"/>
                                <a:pt x="3792252" y="3402965"/>
                              </a:cubicBezTo>
                              <a:cubicBezTo>
                                <a:pt x="3654134" y="3388560"/>
                                <a:pt x="3592337" y="3412108"/>
                                <a:pt x="3423095" y="3402965"/>
                              </a:cubicBezTo>
                              <a:cubicBezTo>
                                <a:pt x="3253853" y="3393822"/>
                                <a:pt x="2795377" y="3411026"/>
                                <a:pt x="2550541" y="3402965"/>
                              </a:cubicBezTo>
                              <a:cubicBezTo>
                                <a:pt x="2305705" y="3394904"/>
                                <a:pt x="2068762" y="3445145"/>
                                <a:pt x="1677988" y="3402965"/>
                              </a:cubicBezTo>
                              <a:cubicBezTo>
                                <a:pt x="1287214" y="3360785"/>
                                <a:pt x="1368916" y="3386198"/>
                                <a:pt x="1107472" y="3402965"/>
                              </a:cubicBezTo>
                              <a:cubicBezTo>
                                <a:pt x="846028" y="3419732"/>
                                <a:pt x="366819" y="3349652"/>
                                <a:pt x="0" y="3402965"/>
                              </a:cubicBezTo>
                              <a:cubicBezTo>
                                <a:pt x="19197" y="3216611"/>
                                <a:pt x="-32318" y="2914497"/>
                                <a:pt x="0" y="2722372"/>
                              </a:cubicBezTo>
                              <a:cubicBezTo>
                                <a:pt x="32318" y="2530247"/>
                                <a:pt x="-18125" y="2307093"/>
                                <a:pt x="0" y="2143868"/>
                              </a:cubicBezTo>
                              <a:cubicBezTo>
                                <a:pt x="18125" y="1980643"/>
                                <a:pt x="-24685" y="1685067"/>
                                <a:pt x="0" y="1463275"/>
                              </a:cubicBezTo>
                              <a:cubicBezTo>
                                <a:pt x="24685" y="1241483"/>
                                <a:pt x="-29927" y="951140"/>
                                <a:pt x="0" y="714623"/>
                              </a:cubicBezTo>
                              <a:cubicBezTo>
                                <a:pt x="29927" y="478106"/>
                                <a:pt x="10448" y="23066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A47F6" w14:textId="653EE5F3" w:rsidR="005C0DB5" w:rsidRPr="0093628E" w:rsidRDefault="005C0DB5" w:rsidP="003379F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8C1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27.55pt;width:792.75pt;height:267.9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08FA47F6" w14:textId="653EE5F3" w:rsidR="005C0DB5" w:rsidRPr="0093628E" w:rsidRDefault="005C0DB5" w:rsidP="003379F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204B7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281DFA"/>
    <w:rsid w:val="003379FC"/>
    <w:rsid w:val="003B34D3"/>
    <w:rsid w:val="00500E98"/>
    <w:rsid w:val="005A33DD"/>
    <w:rsid w:val="005C0DB5"/>
    <w:rsid w:val="00603F17"/>
    <w:rsid w:val="006439E5"/>
    <w:rsid w:val="00664E4B"/>
    <w:rsid w:val="008710D3"/>
    <w:rsid w:val="009066B8"/>
    <w:rsid w:val="009262D8"/>
    <w:rsid w:val="0093628E"/>
    <w:rsid w:val="009842ED"/>
    <w:rsid w:val="009F04EE"/>
    <w:rsid w:val="00B204B7"/>
    <w:rsid w:val="00B71063"/>
    <w:rsid w:val="00B94788"/>
    <w:rsid w:val="00BB0BCC"/>
    <w:rsid w:val="00BF6DE6"/>
    <w:rsid w:val="00CC02D8"/>
    <w:rsid w:val="00CD594E"/>
    <w:rsid w:val="00CE550B"/>
    <w:rsid w:val="00D84055"/>
    <w:rsid w:val="00D96D84"/>
    <w:rsid w:val="00E169CB"/>
    <w:rsid w:val="00E7483E"/>
    <w:rsid w:val="00F11A28"/>
    <w:rsid w:val="00F5614C"/>
    <w:rsid w:val="00F63B25"/>
    <w:rsid w:val="00F8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04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3</cp:revision>
  <cp:lastPrinted>2022-11-26T11:48:00Z</cp:lastPrinted>
  <dcterms:created xsi:type="dcterms:W3CDTF">2022-11-11T17:08:00Z</dcterms:created>
  <dcterms:modified xsi:type="dcterms:W3CDTF">2022-11-26T11:48:00Z</dcterms:modified>
</cp:coreProperties>
</file>